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bookmark0"/>
      <w:bookmarkEnd w:id="0"/>
      <w:r w:rsidRPr="00584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УВАШСКОЙ РЕСПУБЛИКИ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АЛИКОВСКОГО  МУНИЦИПАЛЬНОГО ОКРУГА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sz w:val="24"/>
          <w:szCs w:val="24"/>
        </w:rPr>
        <w:t xml:space="preserve">  ЧУВАШСКОЙ  РЕСПУБЛИКИ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АВТОНОМНОЕ  ОБЩЕОБРАЗОВАТЕЛЬНОЕ  УЧРЕЖДЕНИЕ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sz w:val="24"/>
          <w:szCs w:val="24"/>
        </w:rPr>
        <w:t xml:space="preserve"> «ЧУВАШСКО-СОРМИНСКАЯ  СРЕДНЯЯ  ОБЩЕОБРАЗОВАТЕЛЬНАЯ  ШКОЛА» 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b/>
          <w:sz w:val="24"/>
          <w:szCs w:val="24"/>
        </w:rPr>
        <w:t>АЛИКОВСКОГО  МУНИЦИПАЛЬНОГО ОКРУГА  ЧУВАШСКОЙ  РЕСПУБЛИКИ</w:t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tbl>
      <w:tblPr>
        <w:tblStyle w:val="4"/>
        <w:tblW w:w="104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56"/>
        <w:gridCol w:w="4328"/>
      </w:tblGrid>
      <w:tr w:rsidR="0058409C" w:rsidRPr="0058409C" w:rsidTr="0058409C">
        <w:trPr>
          <w:trHeight w:val="1692"/>
        </w:trPr>
        <w:tc>
          <w:tcPr>
            <w:tcW w:w="2943" w:type="dxa"/>
          </w:tcPr>
          <w:p w:rsidR="0058409C" w:rsidRPr="0058409C" w:rsidRDefault="0058409C" w:rsidP="0058409C">
            <w:pPr>
              <w:widowControl w:val="0"/>
              <w:autoSpaceDE w:val="0"/>
              <w:autoSpaceDN w:val="0"/>
              <w:ind w:firstLine="2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ind w:firstLine="2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58409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и ШМО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ind w:firstLine="25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409C" w:rsidRPr="0058409C" w:rsidRDefault="0058409C" w:rsidP="0058409C">
            <w:pPr>
              <w:widowControl w:val="0"/>
              <w:tabs>
                <w:tab w:val="left" w:pos="1898"/>
              </w:tabs>
              <w:autoSpaceDE w:val="0"/>
              <w:autoSpaceDN w:val="0"/>
              <w:ind w:firstLine="2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Pr="0058409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ind w:right="-134" w:firstLine="256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58409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августа  2023г.</w:t>
            </w:r>
          </w:p>
        </w:tc>
        <w:tc>
          <w:tcPr>
            <w:tcW w:w="3156" w:type="dxa"/>
          </w:tcPr>
          <w:p w:rsidR="0058409C" w:rsidRPr="0058409C" w:rsidRDefault="0058409C" w:rsidP="0058409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О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58409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м</w:t>
            </w:r>
            <w:r w:rsidRPr="0058409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е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409C" w:rsidRPr="0058409C" w:rsidRDefault="0058409C" w:rsidP="0058409C">
            <w:pPr>
              <w:widowControl w:val="0"/>
              <w:tabs>
                <w:tab w:val="left" w:pos="2009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</w:t>
            </w:r>
            <w:r w:rsidRPr="0058409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Pr="0058409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августа  2023</w:t>
            </w:r>
            <w:r w:rsidRPr="005840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28" w:type="dxa"/>
            <w:hideMark/>
          </w:tcPr>
          <w:p w:rsidR="0058409C" w:rsidRPr="0058409C" w:rsidRDefault="0058409C" w:rsidP="005840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    МАОУ         </w:t>
            </w:r>
            <w:proofErr w:type="spellStart"/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</w:t>
            </w:r>
            <w:proofErr w:type="spellEnd"/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минская</w:t>
            </w:r>
            <w:proofErr w:type="spellEnd"/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СОШ»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   П. П. Павлов</w:t>
            </w:r>
          </w:p>
          <w:p w:rsidR="0058409C" w:rsidRPr="0058409C" w:rsidRDefault="0058409C" w:rsidP="0058409C">
            <w:pPr>
              <w:widowControl w:val="0"/>
              <w:autoSpaceDE w:val="0"/>
              <w:autoSpaceDN w:val="0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 от ___ августа 2023 г.</w:t>
            </w:r>
          </w:p>
        </w:tc>
      </w:tr>
    </w:tbl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09C">
        <w:rPr>
          <w:rFonts w:ascii="Times New Roman" w:eastAsia="Times New Roman" w:hAnsi="Times New Roman" w:cs="Times New Roman"/>
          <w:sz w:val="24"/>
          <w:szCs w:val="24"/>
        </w:rPr>
        <w:tab/>
      </w:r>
      <w:r w:rsidRPr="005840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409C" w:rsidRPr="0058409C" w:rsidRDefault="0058409C" w:rsidP="005840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09C" w:rsidRPr="0058409C" w:rsidRDefault="0058409C" w:rsidP="0058409C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0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58409C" w:rsidRPr="0058409C" w:rsidRDefault="0058409C" w:rsidP="0058409C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09C"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</w:t>
      </w:r>
    </w:p>
    <w:p w:rsidR="0058409C" w:rsidRPr="0058409C" w:rsidRDefault="0058409C" w:rsidP="0058409C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0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FE2D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й родной край</w:t>
      </w:r>
      <w:r w:rsidRPr="005840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58409C" w:rsidRPr="0058409C" w:rsidRDefault="0058409C" w:rsidP="0058409C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1-4 классов </w:t>
      </w:r>
    </w:p>
    <w:p w:rsidR="0058409C" w:rsidRPr="0058409C" w:rsidRDefault="0058409C" w:rsidP="0058409C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09C" w:rsidRPr="0058409C" w:rsidRDefault="0058409C" w:rsidP="0058409C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Составители:</w:t>
      </w:r>
    </w:p>
    <w:p w:rsidR="0058409C" w:rsidRPr="0058409C" w:rsidRDefault="0058409C" w:rsidP="0058409C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лександрова Татьяна Юрьевна,</w:t>
      </w:r>
    </w:p>
    <w:p w:rsidR="0058409C" w:rsidRPr="0058409C" w:rsidRDefault="0058409C" w:rsidP="0058409C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Данилова   Зоя   Владимировна,</w:t>
      </w:r>
    </w:p>
    <w:p w:rsidR="0058409C" w:rsidRPr="0058409C" w:rsidRDefault="0058409C" w:rsidP="0058409C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узьмина Валентина Никифоровна,</w:t>
      </w:r>
    </w:p>
    <w:p w:rsidR="0058409C" w:rsidRPr="0058409C" w:rsidRDefault="0058409C" w:rsidP="0058409C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Соловьева   Раиса  Вячеславовна,</w:t>
      </w:r>
    </w:p>
    <w:p w:rsidR="0058409C" w:rsidRPr="0058409C" w:rsidRDefault="0058409C" w:rsidP="0058409C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учителя начальных классов</w:t>
      </w: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C" w:rsidRPr="0058409C" w:rsidRDefault="0058409C" w:rsidP="0058409C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Чувашская </w:t>
      </w:r>
      <w:proofErr w:type="spellStart"/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ма</w:t>
      </w:r>
      <w:proofErr w:type="spellEnd"/>
      <w:r w:rsidRPr="0058409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</w:t>
      </w:r>
    </w:p>
    <w:p w:rsidR="005F1184" w:rsidRPr="0058409C" w:rsidRDefault="005F1184" w:rsidP="005840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58409C" w:rsidRPr="0058409C" w:rsidRDefault="005F1184" w:rsidP="0058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по чувашскому языку «Мой родной язык» разработана в соответствии с ФГОС НО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8409C" w:rsidRPr="0058409C" w:rsidRDefault="0058409C" w:rsidP="0058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ходит свое отражение в комплексе, дифференцированно для детей конкретного коллектива и позволяет решать главную задачу: развить личность ребенка, его коммуникативных способностей через овладение основами культуры речевого общения. В работе с младшими школьниками по развитию речи особое внимание должно уделяться активному общению на чувашском языке и игровой деятельности. В программе эти два вида объединены. Данная задача легко решается, потому что занятия не ограничивают педагога в выборе методов и приемов работы.</w:t>
      </w:r>
    </w:p>
    <w:p w:rsidR="005F1184" w:rsidRPr="0058409C" w:rsidRDefault="005F1184" w:rsidP="0058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эпохе  слово «язык» стало употребляться как  часть национальной культуры, как нечто, непрерывно создаваемое народом, связанный с его прошлым и настоящим.  Учёные лингвисты его называют «духом народа», где, как в зеркале отражается  его история, традиции.  Родной язык способствует  осознанию  учеником  себя как носителя  культуры и духовных ценностей, норм морали, речевого этикета  своего народа.  Поэтому так важна проблема сохранения родного языка  каждого этноса.</w:t>
      </w:r>
    </w:p>
    <w:p w:rsidR="005F1184" w:rsidRPr="0058409C" w:rsidRDefault="005F1184" w:rsidP="0058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– это живая связь времен. С помощью языка человек осознает роль своего народа в прошлом и настоящем, приобщается к культурному наследию, к современным процессам духовного развития общества. Наш родной язык – это чувашский язык. Изучение чувашского языка в русскоязычных школах служит как масштабным культурологическим целям, так и целям воспитания и развития личности каждого конкретного ребенка.</w:t>
      </w:r>
    </w:p>
    <w:p w:rsidR="005F1184" w:rsidRPr="0058409C" w:rsidRDefault="005F1184" w:rsidP="0058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школьный период – одна из наиболее важных ступеней овладения речью. Дети овладевают родным языком через речевую деятельность, через восприятие речи, говорение. Вот почему так важно создавать условия для речевой деятельности детей.</w:t>
      </w:r>
    </w:p>
    <w:p w:rsidR="005F1184" w:rsidRPr="0058409C" w:rsidRDefault="005F1184" w:rsidP="0058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личность ребёнка: расширяет лингвистический кругозор детей, ребёнок получает сведения о Чувашской республике и её жителях. Ребёнок учится наблюдать и сравнивать речевые явления родного и русского языка, помогает ему понять, что одна и та же мысль в разных языках выражается разными способами.</w:t>
      </w:r>
    </w:p>
    <w:p w:rsidR="0058409C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" Мой родной язык" позволяет показать учащимся начальной школы, как увлекателен, разнообразен, неисчерпаем мир слов чувашского языка. Это имеет большое значение для формирования подлинных познавательных интересов как основы внеур</w:t>
      </w:r>
      <w:r w:rsid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деятельности.</w:t>
      </w:r>
    </w:p>
    <w:p w:rsidR="005F1184" w:rsidRPr="0058409C" w:rsidRDefault="005F1184" w:rsidP="0058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программы имеет культурологическую направленность: использование произведений устного творчества чувашского народа: пословиц, поговорок, скороговорок; использование произведений лучших авторов детского чтения.</w:t>
      </w:r>
      <w:r w:rsid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ечи – понятие обширное. Она включает в себя не только знание родного языка, грамотное построение высказываний, развитие речи, а также соблюдение интонационных, этических и культурных норм поведения в обществе. А одной из задач, поставленных перед образованием в связи с переходом на ФГОС второго поколения, является формирование у учащихся нравственной и гражданской позиции.</w:t>
      </w:r>
    </w:p>
    <w:p w:rsidR="005F1184" w:rsidRPr="0058409C" w:rsidRDefault="005F1184" w:rsidP="0058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особенностью стандарта является его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ставящий главной целью развитие личности учащегося. Требования к результатам обучения сформулированы в виде личностных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 Программа кружка поможет в формировании личностных универсальных учебных действий.</w:t>
      </w:r>
    </w:p>
    <w:p w:rsidR="005F1184" w:rsidRPr="0058409C" w:rsidRDefault="005F1184" w:rsidP="0058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устанавливает требования к личностным результатам, включающим готовность и способность обучающихся к саморазвитию, на основе индивидуально-личностной позиции, социальной компетенции, личностных качеств. Здесь немаловажную роль играет формирование культуры речевого общения в коллективе.</w:t>
      </w:r>
    </w:p>
    <w:p w:rsidR="0058409C" w:rsidRDefault="0058409C" w:rsidP="00584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09C" w:rsidRPr="00FE2DA4" w:rsidRDefault="005F1184" w:rsidP="00A0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программа по культуре речи для учащихся начальных классов имеет общекультурную направленность. Её основная цель и задачи направлены на формирование у младших школьников достаточно грамотной и культурной речевой активности в процессе общения, а также осуществляет воспитательную функцию в вопросе укрепления гражданской позиции по отношению к родному языку.</w:t>
      </w:r>
    </w:p>
    <w:p w:rsidR="005F1184" w:rsidRPr="00FE2DA4" w:rsidRDefault="005F1184" w:rsidP="00A05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  <w:r w:rsidR="00A05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сохранения родного языка остро стоит для жителей нашего села, село было основано ещё в 18 веке чувашами – переселенцами, и в настоящее время примерно более 90% жителей села имеют чувашское происхождение. К сожалению, современная молодежь редко общается на своем родном, чувашском, языке. Первоклассники или не умеют общаться на своем родном языке, хотя их родители - чуваши и владеют разговорной речью, или приходят в школу со словарным запасом, достаточным для общения, но речь бессвязна, логически непоследовательна. Практически все не владеют техникой речи. Высказывания ребят невыразительны, монотонны.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еализации программы</w:t>
      </w:r>
      <w:r w:rsidRPr="00FE2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, добровольность, </w:t>
      </w:r>
      <w:proofErr w:type="spell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ь</w:t>
      </w:r>
      <w:proofErr w:type="spell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, эмоционально-ценностного отношения к родному (чувашскому) языку, воспитание чувства сопричастности к его сохранению, обогащение речи младших школьников.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онно-адекватного отношения к чувашскому языку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ложение основ коммуникативных умений для говорения, </w:t>
      </w:r>
      <w:proofErr w:type="spell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ения и письма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лементарных лингвистических представлений, необходимых для овладения устной и письменной чувашской речью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уждение потребности к самостоятельной работе над познанием родного слова и над своей речью.</w:t>
      </w:r>
    </w:p>
    <w:p w:rsidR="005F1184" w:rsidRPr="00FE2DA4" w:rsidRDefault="00FE2DA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1184"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5F1184" w:rsidRPr="00FE2DA4" w:rsidRDefault="005F1184" w:rsidP="00DA6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" Мой родной язык" реализуется в форме кружка, включена в план внеурочной деятельности. Занятие проводится 1 раз в неделю</w:t>
      </w:r>
      <w:r w:rsidR="00DA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ведется на чувашском языке.</w:t>
      </w:r>
    </w:p>
    <w:p w:rsidR="005F1184" w:rsidRPr="00FE2DA4" w:rsidRDefault="005F1184" w:rsidP="00DA6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проведения занятий используются: ИКТ, обучение на основе учебных ситуаций. Занятия проводятся как </w:t>
      </w:r>
      <w:proofErr w:type="spell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о</w:t>
      </w:r>
      <w:proofErr w:type="spell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0%), так и </w:t>
      </w:r>
      <w:proofErr w:type="spell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о</w:t>
      </w:r>
      <w:proofErr w:type="spell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библиотеке, компьютерном классе, в актовом зале, на экскурсии и т.д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FE2DA4" w:rsidRDefault="00FE2DA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6F64" w:rsidRDefault="00DA6F64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184" w:rsidRPr="00FE2DA4" w:rsidRDefault="005F1184" w:rsidP="00FE2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ребёнка ценностных ориентиров в области языкознания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тоятельности в поиске решения различных речевых задач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духовных и эстетических потребностей, ценностей и чувств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отрудничества, умения не создавать конфликтов и находить выходы из спорных ситуаций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амостоятельной и групповой работы.</w:t>
      </w:r>
    </w:p>
    <w:p w:rsidR="00A05F7A" w:rsidRDefault="00A05F7A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</w:t>
      </w: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пособностью принимать и сохранять цели и задачи учебной деятельности, поиска средств её осуществления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ем работать по предложенному учителем плану.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мения отличать 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, оценивать правильность выполнения действия;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иентироваться в своей системе знаний: отличать новое от уже известного с помощью учителя.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бывать новые знания: находить ответы на вопросы, используя различные источники, свой жизненный опыт и информацию, полученную на занятиях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осознанно и произвольно строить высказывания в устной и письменной форме на чувашском языке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познавательных задач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а, обобщения, классификации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использование речевых средств и сре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</w:t>
      </w:r>
    </w:p>
    <w:p w:rsidR="005F1184" w:rsidRPr="00FE2DA4" w:rsidRDefault="005F1184" w:rsidP="00FE2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способностей обучающегося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выбирать адекватные языковые и речевые средства для успешного решения элементарной коммуникативной задачи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формить свою мысль в устной и письменной форме (на уровне одного предложения или небольшого текста).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лушать и понимать высказывания собеседников, вести диалог, признавать возможность существования различных точек зрения и права каждого иметь свою, излагать своё мнение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читься согласованно работать в группе, планировать работу в </w:t>
      </w:r>
      <w:proofErr w:type="spell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proofErr w:type="gramStart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</w:t>
      </w:r>
      <w:proofErr w:type="spellEnd"/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роли в группе (лидера, исполнителя, критика);</w:t>
      </w:r>
    </w:p>
    <w:p w:rsidR="00DA6F64" w:rsidRDefault="00DA6F64" w:rsidP="00DA6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6F64" w:rsidRPr="0058409C" w:rsidRDefault="00DA6F64" w:rsidP="00DA6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в 1-м классе являются формирование следующих умений.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представлений о роли языка в жизни и духовно-нравственном развитии человека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ние начальными представлениями о нормах чувашского языка (фонетических, лексических, грамматических)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роизношение и различение на слух всех звуков чувашского языка, соблюдение правильного ударения в словах и фразах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равнивать языковые явления русского и чувашского языков на уровне отдельных звуков, букв, слов, словосочетаний, простых предложений;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уществлять самонаблюдение и самооценку в доступных младшему школьнику пределах.</w:t>
      </w:r>
    </w:p>
    <w:p w:rsidR="005F1184" w:rsidRPr="00FE2DA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5F1184" w:rsidRDefault="005F118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названий некоторых литературных персонажей известных детских произведений, сюжетов некоторых популярных сказок, написанных на чувашском языке, небольших произведений детского фольклора (стихов, песен); знание элементарных норм речевого и неречевого поведения.</w:t>
      </w:r>
    </w:p>
    <w:p w:rsidR="00FE2DA4" w:rsidRDefault="00FE2DA4" w:rsidP="00FE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="00DA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во 2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являются формирование следующих умений.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владеть основными особенностями произношения чувашских звуков, сочетаний звуков в разных позициях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умения правильно произносить слова со звуками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ӑ], [ÿ], [ӗ],[ ç];</w:t>
      </w:r>
      <w:proofErr w:type="gramEnd"/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ировать слова по заданному принципу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выбирать слова в процессе общения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уместность употребления слов в тексте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максимальное количество слов с опорой на словарь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чувашский язык в повседневной жизни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ать, делать несложные выводы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практической деятельности выразительные средства родного языка;</w:t>
      </w:r>
    </w:p>
    <w:p w:rsidR="002624EE" w:rsidRPr="0058409C" w:rsidRDefault="002624EE" w:rsidP="00262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различными видами словарей.</w:t>
      </w:r>
    </w:p>
    <w:p w:rsidR="00B12BA7" w:rsidRPr="0058409C" w:rsidRDefault="002624EE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12BA7" w:rsidRPr="00B12B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ми результатами</w:t>
      </w:r>
      <w:r w:rsidR="00B12BA7"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курса </w:t>
      </w:r>
      <w:r w:rsidR="00B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3 классе </w:t>
      </w:r>
      <w:r w:rsidR="00B12BA7"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умений: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приводить примеры задач общения и речевых ролей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нто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тличать подготовленную и неподготовленную речь;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нать особенности неподготовленной речи;– осознавать важность соблюдения норм (орфоэпических, лексических, грамматических) для успешного общения;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нать основные приёмы подготовки устного выступления – учитывать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ы речевой ситуации, записывать ключевые слова, план; представлять рисунок, схему; репетировать выступление и т.д.;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пользоваться приёмами подготовки устного выступления, выступать 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м (возможно, аудио – видео) сопровождением;</w:t>
      </w:r>
    </w:p>
    <w:p w:rsidR="00B12BA7" w:rsidRPr="0058409C" w:rsidRDefault="00B12BA7" w:rsidP="00B12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нать особенности чувашского весеннего праздника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858DC" w:rsidRPr="0058409C" w:rsidRDefault="00B12BA7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58DC" w:rsidRPr="00B12B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ми результатами</w:t>
      </w:r>
      <w:r w:rsidR="00B858DC"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курса </w:t>
      </w:r>
      <w:r w:rsidR="00B8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4 классе </w:t>
      </w:r>
      <w:r w:rsidR="00B858DC"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умений: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сознают значимость чтения для личного развития; формирования представлений о Родине, Чувашской республике и её людях, культуре;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азличать произведения по жанру;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азвивать речевое дыхание и правильную артикуляцию;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идам театрального искусства, основам актёрского мастерства;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умению выражать разнообразные эмоциональные состояния (грусть, радость, злоба, удивление, восхищение)</w:t>
      </w:r>
    </w:p>
    <w:p w:rsidR="00B858DC" w:rsidRPr="008F0C3A" w:rsidRDefault="00B858DC" w:rsidP="008F0C3A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B858DC" w:rsidRPr="00A05F7A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Хорошо ли ты знаешь чувашский язык? Вводное занятие.(2 часа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Что такое культура родного языка? Цели и задачи кружка. Входная диагностика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упражнения в произношении звуков, слов. Игра «Угадай слово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 мире неведомых звуков. Игры со звуками.(5 часов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ак произносится звук?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постановка звуков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ặ], [ÿ], [ӗ],[ ç].</w:t>
      </w:r>
      <w:proofErr w:type="gramEnd"/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игры с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м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роговорками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игры с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м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баутками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ы со считалками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Волшебный мир слов. Игры со словами. (7 часов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Что такое речь? Из чего она состоит?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згадывание ребусов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згадывание кроссвордов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Собери пословицу»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згадывание загадок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Угадай слово по его описанию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-злое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арад добрых слов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Значение слова. Слова-загадки (7 часов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слова, обозначающие предмет (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алаячӗ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слова, обозначающие признак предмета (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ặячӗ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слова, обозначающие действие предмета (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ӗçхӗл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ак мы считаем на чувашском языке?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Составь из слов предложение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зучение рифмовок и считалок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Найди в тексте предложения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Его величество - ударение. Игры с ударением (6 часов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ударение в слове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логическое ударение в предложении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Исправь ошибки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упражнения в правильной постановке логического ударения в вопросительном предложении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Подбери друга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– соревнование «Кто больше?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Мой друг – словарь (2 часа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орфографический словарь чувашских слов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сский словарь, русско-чувашский словарь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упражнения на нахождение в словаре слов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окровища страны слов (3 часа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выходная диагностика с выполнением задач поискового характера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ы «Давай побеседуем», «Что? Где? Когда?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Говори правильно и понятно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Конкурс чтецов (1 час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858DC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8DC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8DC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8DC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8DC" w:rsidRDefault="00B858DC" w:rsidP="00B858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858DC" w:rsidRPr="0058409C" w:rsidRDefault="00B858DC" w:rsidP="00B858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B858DC" w:rsidRPr="0058409C" w:rsidRDefault="00B858DC" w:rsidP="00B858DC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1 час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Хорошо ли ты знаешь родной язык?</w:t>
      </w:r>
    </w:p>
    <w:p w:rsidR="00B858D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диагностика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фавит (6 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Чувашский алфавит. Буквы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ҫ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Ӑӑ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Ӗӗ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Ӱӱ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упражнения в написании букв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ҫ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Ӑӑ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Ӗӗ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Ӱӱ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ы «Дежурная буква», «Заблудился»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Игра «Напиши букву»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Игра «Соедини буквы по алфавиту»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Алфавитная цепочка»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библиотечный урок «Как найти нужную книгу»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раздник алфавита (конкурсные задания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. Игры со словами. (6 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Сила слова. Словарный состав чувашского языка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Исконно чувашские и заимствованные слова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ировка слов по тематическим группам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згадывание ребусов, кроссвордов, шарад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сочинение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о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данные темы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Поле чудес»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и текст. Основная мысль в тексте (6 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Порядок слов в чувашском предложении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Предложение и текст. Основная мысль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ак правильно составить план текста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Составление устного рассказа «Село моё родное» по заданному плану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едактирование заданного текста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написание заметки в областную газету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ьен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заданному плану и теме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 вопроса. Интонация вопроса.(3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грамотное произношение и правильность постановки логического ударения во время задавания вопроса собеседнику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бота в парах: составление диалога на заданные темы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Интервью у друга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клицательный знак. Восклицательные предложения. (3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грамотное произношение и правильность постановки логического ударения в восклицательных по интонации предложениях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бота в парах: Инсценировка составленных детьми диалогов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Весёлые превращения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а и сообщения как средства общения (4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ак грамотно писать письма и сообщения?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ишем письмо другу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ишем письмо маме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ишем сообщение другу и маме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У меня зазвонил телефон» </w:t>
      </w:r>
      <w:proofErr w:type="gramStart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 </w:t>
      </w:r>
      <w:proofErr w:type="gramEnd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 Жанр телефонных разговоров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Практикум по телефонному этикету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Выходная диагностика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 (1 час)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ка: Праздник - игра «Поклон тебе, родной язык, души чистейший лучик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B858D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8D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8DC" w:rsidRPr="007E257E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858DC" w:rsidRPr="0016657D" w:rsidRDefault="00B858DC" w:rsidP="00B858DC">
      <w:pPr>
        <w:pStyle w:val="a6"/>
        <w:numPr>
          <w:ilvl w:val="0"/>
          <w:numId w:val="5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2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С каким человеком приятно говорить? Поговорим культурно. Входная диагностика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 законы общения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Виды этикета. Речевой этикет Теория: Постановка голоса во время общения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Докажи, что ты прав?»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ак правильно слушать?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«Рассказчики и слушатели», «Чтецы и слушатели»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упражнения в соблюдении правил речевого общения с друзьями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Какие правила надо соблюдать во время общения 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людьми?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Тест–игра «С тобой приятно общаться»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 Национальные особенности этикета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Игра-путешествие «Чувашия»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жливая речь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5 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Разнообразие вежливых слов и устойчивых выражений в речевом обращении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Вставь пропущенное слово»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В кругу общения»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Этикетные диалоги на заданную тему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нсценировка сказки «Петух и лиса» (на чувашском языке)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мой - друг мой (7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Формы, функции, правила общения в классном коллективе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ешение проблемных ситуаций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зыгрывание и анализ проблемных ситуаций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 Слова и выражения согласия, несогласия, частичного согласия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упражнения в выражении собственной точки зрения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Учимся прощать. Занятие-практикум 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Искусство делать комплименты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практикум 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ская слова (3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 Приглашение и ответ на него. Письменное приглашение. Приглашение по телефону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Составление приглашений на разные мероприятия и варианты ответов на приглашение (на чувашском языке)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Конкурс приглашений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ое выступление (5 часов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Что такое публичное выступление и его правила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одготовка выступления перед классом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упражнения в 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м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я перед классом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раткость и точность речи.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: «Внимание, новости!»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 (1 час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решение тестовых заданий поискового характера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 «</w:t>
      </w:r>
      <w:proofErr w:type="spellStart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яв</w:t>
      </w:r>
      <w:proofErr w:type="spellEnd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2 часа)</w:t>
      </w:r>
    </w:p>
    <w:p w:rsidR="00B858DC" w:rsidRPr="0058409C" w:rsidRDefault="00B858DC" w:rsidP="00B858DC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роведение национального праздника песни, труда и спорта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F0C3A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F0C3A" w:rsidRDefault="008F0C3A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3A" w:rsidRDefault="008F0C3A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8DC" w:rsidRDefault="00B858DC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B858DC" w:rsidRPr="004214BA" w:rsidRDefault="00B858DC" w:rsidP="00B858DC">
      <w:pPr>
        <w:pStyle w:val="a6"/>
        <w:numPr>
          <w:ilvl w:val="0"/>
          <w:numId w:val="5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 (1 час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 Вводная диагностика с целью выявления уровня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ьских умений младших школьников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ашская Республика: ее государственная символика (1 час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государственная символика Чувашской республики (герб, гимн, флаг)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Б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-турнир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боксары – столица Чувашии (2 часа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: онлайн экскурсия по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оксары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топримечательности города: музеи, парки, памятники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ающиеся люди Чувашии. (6 часов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Я.Яковле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светитель чувашского народа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читательская конференция «Великий просветитель» по книге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Мишш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л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вано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лассик чувашской поэзии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упражнение в выразительном чтении отрывков из поэмы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сп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А.Г. Андриянов – лётчик-космонавт СССР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Виртуальная экскурсия в мемориальный комплекс А.Г. Андриянова.</w:t>
      </w:r>
    </w:p>
    <w:p w:rsidR="00B858DC" w:rsidRPr="0058409C" w:rsidRDefault="00B858DC" w:rsidP="00B85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обряды и традиции Чувашского народа (4 часа)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ория:   Семейные обряды, праздники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раздник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в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Хороводные песни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Праздник 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ӑварн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леничные игры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Чувашские народные игры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ашский народный костюм (1 час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Экскурсия в районный краеведческий музей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выразительности в речи. Тон, темп, громкость. (5 часов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Вводная диагностика с целью выявления артистических и коммуникативных качеств детей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Как мы говорим. Тон, темп, громкость – это важно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спользование различной тональности во время общения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абота над темпом речи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выбор громкости во время разговора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мика, жесты в устной речи. (2 часа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Что такое мимика и жесты. Их значение во время общения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упражнения в декламации текста с использованием мимики и жестов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Угадай по мимике моё настроение».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чтецов (1 час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конкурс чтецов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 (4 часа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олевой диалог «Строители»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Большая семейная фотография»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гра «В библиотеке»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сюжетно-ролевая игра «Школа»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становка спектакля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орогой подарок» («</w:t>
      </w:r>
      <w:proofErr w:type="spell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лӑ</w:t>
      </w:r>
      <w:proofErr w:type="spellEnd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е»)</w:t>
      </w:r>
      <w:proofErr w:type="gramStart"/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Что такое спектакль? Выразительное чтение сценки. Распределение ролей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епетиция по ролям, отработка дикции.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епетиция спектакля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репетиция спектакля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выступление со спектаклем на празднике</w:t>
      </w:r>
    </w:p>
    <w:p w:rsidR="00B858DC" w:rsidRPr="0058409C" w:rsidRDefault="00B858DC" w:rsidP="00B858D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итоговая диагностика</w:t>
      </w:r>
    </w:p>
    <w:p w:rsidR="00B858DC" w:rsidRPr="0058409C" w:rsidRDefault="00B858DC" w:rsidP="00B8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 (1 час)</w:t>
      </w: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ка: «Знатоки родного языка»</w:t>
      </w:r>
    </w:p>
    <w:p w:rsidR="005F1184" w:rsidRPr="008F0C3A" w:rsidRDefault="00A05F7A" w:rsidP="008F0C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5F1184" w:rsidRPr="0058409C" w:rsidRDefault="00A05F7A" w:rsidP="0058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989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06"/>
        <w:gridCol w:w="4412"/>
        <w:gridCol w:w="1010"/>
        <w:gridCol w:w="1858"/>
        <w:gridCol w:w="1810"/>
      </w:tblGrid>
      <w:tr w:rsidR="005F1184" w:rsidRPr="0058409C" w:rsidTr="00A05F7A">
        <w:tc>
          <w:tcPr>
            <w:tcW w:w="8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1184" w:rsidRPr="0058409C" w:rsidTr="00A05F7A">
        <w:tc>
          <w:tcPr>
            <w:tcW w:w="80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F1184" w:rsidRPr="00A05F7A" w:rsidRDefault="005F1184" w:rsidP="00A0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A05F7A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5F1184" w:rsidRPr="0058409C" w:rsidTr="00A05F7A">
        <w:trPr>
          <w:trHeight w:val="836"/>
        </w:trPr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ли ты знаешь чувашский язык? Особенности чувашского языка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неведомых звуков. Игры со звуками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мир слов. Игры со словами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лова. Слова-загадки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величество - ударение. Игры с ударением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руг - словарь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страны слов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1184" w:rsidRPr="0058409C" w:rsidTr="00A05F7A"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A05F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B95EE7" w:rsidRPr="0058409C" w:rsidRDefault="00B95EE7" w:rsidP="00B95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EE7" w:rsidRPr="0058409C" w:rsidRDefault="00DA6F64" w:rsidP="00B95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bookmarkStart w:id="1" w:name="_GoBack"/>
      <w:bookmarkEnd w:id="1"/>
      <w:r w:rsidR="00B95EE7"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989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01"/>
        <w:gridCol w:w="4417"/>
        <w:gridCol w:w="851"/>
        <w:gridCol w:w="1984"/>
        <w:gridCol w:w="1843"/>
      </w:tblGrid>
      <w:tr w:rsidR="00B95EE7" w:rsidRPr="0058409C" w:rsidTr="00B95EE7">
        <w:tc>
          <w:tcPr>
            <w:tcW w:w="8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5EE7" w:rsidRPr="0058409C" w:rsidTr="00B95EE7">
        <w:tc>
          <w:tcPr>
            <w:tcW w:w="8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5EE7" w:rsidRPr="00B95EE7" w:rsidRDefault="00B95EE7" w:rsidP="00B9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B95EE7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5D2F16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8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алфавит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5D2F16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. Игры со слова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</w:t>
            </w:r>
            <w:r w:rsidR="005D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. Основная мысль в текст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D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 вопроса. Интонация вопрос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лицательный зна</w:t>
            </w:r>
            <w:r w:rsidR="005D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Восклицательные предложе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 и сообщени</w:t>
            </w:r>
            <w:r w:rsidR="005D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ак средства общ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ня зазвонил телефон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5D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D2F16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аздник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5EE7" w:rsidRPr="0058409C" w:rsidTr="00B95EE7">
        <w:tc>
          <w:tcPr>
            <w:tcW w:w="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5D2F16" w:rsidP="005D2F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95EE7"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EE7" w:rsidRPr="0058409C" w:rsidRDefault="00B95EE7" w:rsidP="00B95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B858DC" w:rsidRDefault="00B858DC" w:rsidP="00B85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184" w:rsidRPr="005D2F16" w:rsidRDefault="005D2F16" w:rsidP="00B858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5D2F16" w:rsidRPr="005D2F16" w:rsidRDefault="005D2F16" w:rsidP="005D2F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W w:w="989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39"/>
        <w:gridCol w:w="4379"/>
        <w:gridCol w:w="851"/>
        <w:gridCol w:w="1984"/>
        <w:gridCol w:w="1843"/>
      </w:tblGrid>
      <w:tr w:rsidR="00BB0213" w:rsidRPr="0058409C" w:rsidTr="00BB0213"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B0213" w:rsidRPr="0058409C" w:rsidTr="00BB0213"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B0213" w:rsidRPr="00BB0213" w:rsidRDefault="00BB0213" w:rsidP="00BB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BB0213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законы общ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ая речь 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мой - друг мо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слов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0213" w:rsidRPr="0058409C" w:rsidTr="00BB0213"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213" w:rsidRPr="0058409C" w:rsidRDefault="00BB0213" w:rsidP="00BB02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4214BA" w:rsidRPr="005D2F16" w:rsidRDefault="004214BA" w:rsidP="00505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A05F7A" w:rsidRPr="004214BA" w:rsidRDefault="004214BA" w:rsidP="0050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D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989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4"/>
        <w:gridCol w:w="4394"/>
        <w:gridCol w:w="851"/>
        <w:gridCol w:w="1984"/>
        <w:gridCol w:w="1843"/>
      </w:tblGrid>
      <w:tr w:rsidR="004214BA" w:rsidRPr="0058409C" w:rsidTr="004214BA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214BA" w:rsidRPr="0058409C" w:rsidTr="00505B6E">
        <w:trPr>
          <w:trHeight w:val="165"/>
        </w:trPr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214BA" w:rsidRPr="004214BA" w:rsidRDefault="004214BA" w:rsidP="0042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4214BA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ская Республика: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имволи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Чебоксара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 Чуваш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обряды и традиции Чувашского народ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й народный костю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14BA" w:rsidRPr="0058409C" w:rsidTr="00505B6E">
        <w:trPr>
          <w:trHeight w:val="559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505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ическое искусство. </w:t>
            </w: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выразительности в речи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а, жесты в устной реч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3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пектакл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14BA" w:rsidRPr="0058409C" w:rsidTr="004214B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3E0E8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4BA" w:rsidRPr="0058409C" w:rsidRDefault="004214BA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5F1184" w:rsidRPr="00A05F7A" w:rsidRDefault="005F1184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05F7A" w:rsidRPr="00A05F7A" w:rsidRDefault="00A05F7A" w:rsidP="00A05F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9"/>
        <w:gridCol w:w="7689"/>
        <w:gridCol w:w="1445"/>
      </w:tblGrid>
      <w:tr w:rsidR="005F1184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2624EE" w:rsidRDefault="005F1184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2624EE" w:rsidRDefault="005F1184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2624EE" w:rsidRDefault="005F1184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F1184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16657D" w:rsidRDefault="005F1184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о ли ты знаешь чувашский язык? Вводное занятие.(2 часа)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Что такое культура родного языка? Цели и задачи кружка. Входная диагностика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CF50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упражнения в произношении звуков, слов. Игра «Угадай слово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CF504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неведомых звуков. Игры со звуками.(5 часов)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ак произносится звук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09.2023 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постановка звуков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ặ], [ÿ], [ӗ],[ ç].</w:t>
            </w:r>
            <w:proofErr w:type="gramEnd"/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.09.2023 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игры с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ам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ороговорками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5.10.2023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игры с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ками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10.2023 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ы со считалками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10.2023 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шебный мир слов. Игры со словами. (7 часов)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Что такое речь? Из чего она состоит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6.10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згадывание ребусов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11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згадывание кроссвордов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.11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Собери пословицу»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11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згадывание загадок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.11.2023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Угадай слово по его описанию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7.12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-злое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арад добрых слов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12.2023 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 слова. Слова-загадки (7 часов)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слова, обозначающие предмет (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алаячӗ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12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слова, обозначающие признак предмета (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ặячӗ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.12.2023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слова, обозначающие действие предмета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ç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ӗл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01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ак мы считаем на чувашском языке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01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Составь из слов предложение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.01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зучение рифмовок и считалок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2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Найди в тексте предложения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CF50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.2024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 величество - ударение. Игры с ударением (6 часов)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ударение в слове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логическое ударение в предложении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02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Исправь ошибки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9.02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упражнения в правильной постановке логического ударения в вопросительном предложении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3.2024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Подбери друга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3.2024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– соревнование «Кто больше?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03.2024 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друг – словарь (2 часа)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 орфографический словарь чувашских слов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усский словарь, русско-чувашский словарь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4.04.2024 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упражнения на нахождение в словаре слов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4.2024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ровища страны слов (3 часа)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выходная диагностика с выполнением задач поискового характер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4.2024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ы «Давай побеседуем», «Что? Где? Когда?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CF504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</w:tr>
      <w:tr w:rsidR="00CF5041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Говори правильно и понятно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041" w:rsidRPr="00CF5041" w:rsidRDefault="00CF5041" w:rsidP="00CF504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5.2024</w:t>
            </w:r>
          </w:p>
        </w:tc>
      </w:tr>
      <w:tr w:rsidR="00CF5041" w:rsidRPr="0058409C" w:rsidTr="00A05F7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16657D" w:rsidRDefault="00CF5041" w:rsidP="002624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 чтецов (1 час)</w:t>
            </w:r>
          </w:p>
        </w:tc>
      </w:tr>
      <w:tr w:rsidR="00CF5041" w:rsidRPr="0058409C" w:rsidTr="00CF5041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конкурс чтецов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041" w:rsidRPr="0058409C" w:rsidRDefault="00CF5041" w:rsidP="00CF50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5.2024</w:t>
            </w:r>
          </w:p>
        </w:tc>
      </w:tr>
    </w:tbl>
    <w:p w:rsidR="005F1184" w:rsidRPr="0058409C" w:rsidRDefault="005F1184" w:rsidP="0058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CF50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D0" w:rsidRDefault="00DD30D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D0" w:rsidRDefault="00DD30D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D0" w:rsidRDefault="00DD30D0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184" w:rsidRDefault="005F1184" w:rsidP="001665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6657D" w:rsidRPr="00B12BA7" w:rsidRDefault="0016657D" w:rsidP="00B1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9"/>
        <w:gridCol w:w="7689"/>
        <w:gridCol w:w="1445"/>
      </w:tblGrid>
      <w:tr w:rsidR="005F1184" w:rsidRPr="00B12BA7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B12BA7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B12BA7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B12BA7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F1184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2 часа)</w:t>
            </w:r>
          </w:p>
        </w:tc>
      </w:tr>
      <w:tr w:rsidR="00DD30D0" w:rsidRPr="0058409C" w:rsidTr="00DD30D0">
        <w:trPr>
          <w:trHeight w:val="228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Хорошо ли ты знаешь родной язык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FB5A40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D30D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DD30D0" w:rsidRPr="0058409C" w:rsidTr="00DD30D0">
        <w:trPr>
          <w:trHeight w:val="240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DD30D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фавит (6 часов)</w:t>
            </w:r>
          </w:p>
        </w:tc>
      </w:tr>
      <w:tr w:rsidR="00DD30D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 Чувашский алфавит. Буквы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Ҫҫ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ӑ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ӗ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Ӱӱ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09.2023 </w:t>
            </w:r>
          </w:p>
        </w:tc>
      </w:tr>
      <w:tr w:rsidR="00DD30D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упражнения в написании букв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Ҫҫ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ӑ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ӗ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Ӱӱ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.09.2023 </w:t>
            </w:r>
          </w:p>
        </w:tc>
      </w:tr>
      <w:tr w:rsidR="00DD30D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ы «Дежурная буква», «Заблудился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5.10.2023</w:t>
            </w:r>
          </w:p>
        </w:tc>
      </w:tr>
      <w:tr w:rsidR="00DD30D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Игра «Напиши букву»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10.2023 </w:t>
            </w:r>
          </w:p>
        </w:tc>
      </w:tr>
      <w:tr w:rsidR="00DD30D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Игра «Соедини буквы по алфавиту» 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10.2023 </w:t>
            </w:r>
          </w:p>
        </w:tc>
      </w:tr>
      <w:tr w:rsidR="00DD30D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лфавитная цепочка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FB5A40" w:rsidP="00FB5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</w:tr>
      <w:tr w:rsidR="00DD30D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. Игры со словами. (6 часов)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Сила слова. Словарный состав чувашского язык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11.2023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Исконно чувашские и заимствованные слов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.11.2023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ировка слов по тематическим группам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11.2023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згадывание ребусов, кроссвордов, шарад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.11.2023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сочинение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ов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данные темы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7.12.2023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Поле чудес»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12.2023 </w:t>
            </w:r>
          </w:p>
        </w:tc>
      </w:tr>
      <w:tr w:rsidR="00FB5A4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 и текст. Основная мысль в тексте (6 часов)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Порядок слов в чувашском предложении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12.2023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Предложение и текст. Основная мысль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.12.2023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ак правильно составить план текст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01.2024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Составление устного рассказа «Село моё родное» по заданному плану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01.2024 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едактирование заданного текст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написание заметки в областную газету «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ьен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заданному плану и теме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5041">
              <w:rPr>
                <w:rFonts w:ascii="Times New Roman" w:eastAsia="Calibri" w:hAnsi="Times New Roman" w:cs="Times New Roman"/>
                <w:sz w:val="24"/>
                <w:szCs w:val="24"/>
              </w:rPr>
              <w:t>01.02.2024</w:t>
            </w:r>
          </w:p>
        </w:tc>
      </w:tr>
      <w:tr w:rsidR="00FB5A4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 вопроса. Интонация вопроса.(3 часа)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грамотное произношение и правильность постановки логического ударения во время задавания вопроса собеседнику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.2024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бота в парах: составление диалога на заданные темы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.02.2024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Интервью у друга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02.2024 </w:t>
            </w:r>
          </w:p>
        </w:tc>
      </w:tr>
      <w:tr w:rsidR="00FB5A4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клицательный знак. Восклицательные предложения. (3 часа)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грамотное произношение и правильность постановки логического ударения в восклицательных по интонации предложениях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2.2024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бота в парах: Инсценировка составленных детьми диалогов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3.2024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Весёлые превращения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3.2024</w:t>
            </w:r>
          </w:p>
        </w:tc>
      </w:tr>
      <w:tr w:rsidR="00FB5A4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а и сообщения как средства общения (4 часа)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ак грамотно писать письма и сообщения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3.2024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ишем письмо другу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FB5A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4.04.2024 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ишем письмо маме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FB5A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4.2024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ишем сообщение другу и маме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4.2024</w:t>
            </w:r>
          </w:p>
        </w:tc>
      </w:tr>
      <w:tr w:rsidR="00FB5A4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 меня зазвонил телефон» 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 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 Жанр телефонных разговоров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FB5A4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</w:tr>
      <w:tr w:rsidR="00FB5A40" w:rsidRPr="0058409C" w:rsidTr="003E0E8F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Практикум по телефонному этикету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3E0E8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5.2024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Выходная диагностик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.05.2024</w:t>
            </w:r>
          </w:p>
        </w:tc>
      </w:tr>
      <w:tr w:rsidR="00FB5A40" w:rsidRPr="0058409C" w:rsidTr="0016657D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166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 (1 час)</w:t>
            </w:r>
          </w:p>
        </w:tc>
      </w:tr>
      <w:tr w:rsidR="00FB5A40" w:rsidRPr="0058409C" w:rsidTr="00DD30D0"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аздник - игра «Поклон тебе, 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язык, души чистейший луч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.05.2024</w:t>
            </w:r>
          </w:p>
        </w:tc>
      </w:tr>
    </w:tbl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184" w:rsidRDefault="005F1184" w:rsidP="00505B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</w:t>
      </w:r>
      <w:r w:rsidR="00B1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но-тематическое планирование</w:t>
      </w:r>
    </w:p>
    <w:p w:rsidR="00B12BA7" w:rsidRPr="0058409C" w:rsidRDefault="00B12BA7" w:rsidP="00B12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7614"/>
        <w:gridCol w:w="1445"/>
      </w:tblGrid>
      <w:tr w:rsidR="005F1184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B12BA7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B12BA7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B12BA7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F1184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2 часа)</w:t>
            </w:r>
          </w:p>
        </w:tc>
      </w:tr>
      <w:tr w:rsidR="00DD30D0" w:rsidRPr="0058409C" w:rsidTr="00DD30D0">
        <w:trPr>
          <w:trHeight w:val="228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С каким человеком приятно</w:t>
            </w:r>
            <w:r w:rsidR="003E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ить? Поговорим культурно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3E0E8F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D30D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DD30D0" w:rsidRPr="0058409C" w:rsidTr="00DD30D0">
        <w:trPr>
          <w:trHeight w:val="24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DD30D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и законы общения</w:t>
            </w: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)</w:t>
            </w:r>
          </w:p>
        </w:tc>
      </w:tr>
      <w:tr w:rsidR="00DD30D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Виды этикета. Речевой этикет Теория: Постановка голоса во время общения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09.2023 </w:t>
            </w:r>
          </w:p>
        </w:tc>
      </w:tr>
      <w:tr w:rsidR="00DD30D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Докажи, что ты прав?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.09.2023 </w:t>
            </w:r>
          </w:p>
        </w:tc>
      </w:tr>
      <w:tr w:rsidR="00DD30D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ак правильно слушать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5.10.2023</w:t>
            </w:r>
          </w:p>
        </w:tc>
      </w:tr>
      <w:tr w:rsidR="00DD30D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«Рассказчики и слушатели», «Чтецы и слушатели»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10.2023 </w:t>
            </w:r>
          </w:p>
        </w:tc>
      </w:tr>
      <w:tr w:rsidR="00DD30D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0D0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упражнения в соблюдении правил речевого общения с друзьями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0D0" w:rsidRPr="00CF5041" w:rsidRDefault="00DD30D0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10.2023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 Какие правила надо соблюдать во время общения 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людьми?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Тест–игра «С тобой приятно общаться»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1C6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 Национальные особенности этикет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Игра-путешествие «Чувашия»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</w:tr>
      <w:tr w:rsidR="00FB5A4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жливая речь</w:t>
            </w: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5 часов)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Разнообразие вежливых слов и устойчивых выражений в речевом обращении 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Вставь пропущенное слово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В кругу общения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Этикетные диалоги на заданную тему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нсценировка сказки «Петух и лиса» (на чувашском языке)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мой - друг мой (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Формы, функции, правила общения в классном коллективе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64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B5A40" w:rsidRPr="00CF504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ешение проблемных ситуаций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зыгрывание и анализ проблемных ситуаций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 Слова и выражения согласия, несогласия, частичного согласия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3E0E8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упражнения в выражении собственной точки зрения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1C649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8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2024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Учимся прощать. Занятие-практикум 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Искусство делать комплименты.</w:t>
            </w: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ум 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терская слова (3 часа)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 Приглашение и ответ на него. Письменное приглашение. Приглашение по телефону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Составление приглашений на разные мероприятия и варианты ответов на приглашение (на чувашском языке)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FB5A40" w:rsidP="001C649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Конкурс приглашений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3E0E8F" w:rsidP="001C6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е выступление (5 часов)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Что такое публичное выступление и его правила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1C6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одготовка выступления перед классом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3E0E8F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упражнения в 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м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 перед классом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5A40" w:rsidRPr="00CF5041" w:rsidRDefault="001C6494" w:rsidP="001C649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B5A40"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раткость и точность речи.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3E0E8F" w:rsidP="001C649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C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: «Внимание, новости!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1C649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.04.2024</w:t>
            </w:r>
          </w:p>
        </w:tc>
      </w:tr>
      <w:tr w:rsidR="00FB5A4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(1 час)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решение тестовых заданий поискового характера</w:t>
            </w:r>
          </w:p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1C649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</w:tr>
      <w:tr w:rsidR="00FB5A40" w:rsidRPr="0058409C" w:rsidTr="00B12BA7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B12B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яв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 часа)</w:t>
            </w:r>
          </w:p>
        </w:tc>
      </w:tr>
      <w:tr w:rsidR="00FB5A40" w:rsidRPr="0058409C" w:rsidTr="00DD30D0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Pr="0058409C" w:rsidRDefault="00FB5A4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оведение национального праз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 песни, труда и спор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A40" w:rsidRDefault="001C649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  <w:p w:rsidR="001C6494" w:rsidRPr="0058409C" w:rsidRDefault="001C649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</w:tr>
    </w:tbl>
    <w:p w:rsidR="00F01800" w:rsidRDefault="005F1184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2E8" w:rsidRDefault="00BC62E8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800" w:rsidRDefault="00F01800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4BA" w:rsidRDefault="004214BA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4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но-тематическое планирование</w:t>
      </w:r>
    </w:p>
    <w:p w:rsidR="004214BA" w:rsidRPr="0058409C" w:rsidRDefault="004214BA" w:rsidP="00421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41"/>
        <w:gridCol w:w="7654"/>
        <w:gridCol w:w="1418"/>
      </w:tblGrid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4214BA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4214BA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4214BA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 (1 час)</w:t>
            </w:r>
          </w:p>
        </w:tc>
      </w:tr>
      <w:tr w:rsidR="005F1184" w:rsidRPr="0058409C" w:rsidTr="004214BA">
        <w:trPr>
          <w:trHeight w:val="22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 Вводная диагностика с целью выявления уровня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ельских умений млад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школьников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ая Республика: ее государственная символика (1 час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государственная символика Чувашской республики (герб, гимн, флаг).</w:t>
            </w:r>
          </w:p>
          <w:p w:rsidR="005F1184" w:rsidRPr="0058409C" w:rsidRDefault="004214BA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-турнир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DD30D0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оксары – столица Чувашии (2 часа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: онлайн экскурсия по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ксары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стопримечательности г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: музеи, парки, памятник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BC62E8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3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ющиеся люди Чувашии. (6 часов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Я.Яковлев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осветитель чувашского народ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BC62E8" w:rsidP="00BC62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: читательская конференция «Великий просветитель» по книге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ишш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BC62E8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: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ванов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лассик чувашской поэзи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BC62E8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упражнение в выразительном чтении отрывков из поэмы «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сп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А.Г. Андриянов – лётчик-космонавт СССР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Виртуальная экскурсия в мемориальный комплекс А.Г. Андриянов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3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е обряды и традиции Чувашского народа (4 часа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numPr>
                <w:ilvl w:val="0"/>
                <w:numId w:val="4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  Семейные обряды, праздник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аздник «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в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Хороводные песн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раздник «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Ҫӑварн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сленичные игры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Чувашские народные игры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3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ий народный костюм (1 час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Экскурсия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ный краеведческий музе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3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выразительности в речи. Тон, темп, громкость. (5 часов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Вводная диагностика с целью выявления артистических и коммуникативных качеств детей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Как мы говорим. Тон, темп, громкость – это важно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3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спользование различной тональности во время общ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абота над темпом реч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выбор громкости во время разговор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4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мика, жесты в устной речи. (2 часа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Что такое мимика и жесты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х значение во время общ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упражнения в декламации текста с использованием мимики и жестов.</w:t>
            </w:r>
          </w:p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й по мимике моё настроени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чтецов (1 час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конкурс чтец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ые игры (4 часа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олевой диалог «Строители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Большая семейная фотография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гра «В библиотек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 сюжетно-ролевая игра «Школа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C16A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4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спектакля</w:t>
            </w: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гой подарок» («</w:t>
            </w:r>
            <w:proofErr w:type="spellStart"/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лӑ</w:t>
            </w:r>
            <w:proofErr w:type="spellEnd"/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не»)</w:t>
            </w:r>
            <w:proofErr w:type="gramStart"/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 </w:t>
            </w:r>
            <w:proofErr w:type="gramEnd"/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асов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Что такое спектакль? Выразительное чтение сценки. Распределение ролей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епетиция по ролям, отработка дикции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епетиция спектак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репетиция спектак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выступление со спектаклем на праздник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итоговая диагностик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</w:tr>
      <w:tr w:rsidR="005F1184" w:rsidRPr="0058409C" w:rsidTr="004214BA">
        <w:tc>
          <w:tcPr>
            <w:tcW w:w="9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4214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 (1 час)</w:t>
            </w:r>
          </w:p>
        </w:tc>
      </w:tr>
      <w:tr w:rsidR="005F1184" w:rsidRPr="0058409C" w:rsidTr="004214B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5F1184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4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а: «Знатоки родного языка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84" w:rsidRPr="0058409C" w:rsidRDefault="00C16AFD" w:rsidP="005840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</w:tr>
    </w:tbl>
    <w:p w:rsidR="00505B6E" w:rsidRDefault="00505B6E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800" w:rsidRDefault="00F01800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B6E" w:rsidRDefault="00505B6E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B6E" w:rsidRPr="00505B6E" w:rsidRDefault="00505B6E" w:rsidP="00505B6E">
      <w:pPr>
        <w:spacing w:after="0"/>
        <w:ind w:left="120"/>
        <w:jc w:val="center"/>
        <w:rPr>
          <w:rFonts w:eastAsiaTheme="minorEastAsia"/>
          <w:sz w:val="24"/>
          <w:szCs w:val="24"/>
          <w:lang w:eastAsia="ru-RU"/>
        </w:rPr>
      </w:pPr>
      <w:r w:rsidRPr="00505B6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505B6E" w:rsidRPr="00505B6E" w:rsidRDefault="00505B6E" w:rsidP="00505B6E">
      <w:pPr>
        <w:spacing w:after="0" w:line="480" w:lineRule="auto"/>
        <w:ind w:left="120"/>
        <w:jc w:val="center"/>
        <w:rPr>
          <w:rFonts w:eastAsiaTheme="minorEastAsia"/>
          <w:sz w:val="24"/>
          <w:szCs w:val="24"/>
          <w:lang w:eastAsia="ru-RU"/>
        </w:rPr>
      </w:pPr>
      <w:r w:rsidRPr="00505B6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505B6E" w:rsidRPr="00505B6E" w:rsidRDefault="00505B6E" w:rsidP="00F01800">
      <w:pPr>
        <w:pStyle w:val="a6"/>
        <w:numPr>
          <w:ilvl w:val="0"/>
          <w:numId w:val="58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Е.В. Словарь синонимов на чувашском языке.- Чебоксары, Чувашское книжное изд-во, 2008.</w:t>
      </w:r>
    </w:p>
    <w:p w:rsidR="00505B6E" w:rsidRPr="00505B6E" w:rsidRDefault="00505B6E" w:rsidP="00F01800">
      <w:pPr>
        <w:pStyle w:val="a6"/>
        <w:numPr>
          <w:ilvl w:val="0"/>
          <w:numId w:val="58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Л.П. Орфографический словарь чувашского языка</w:t>
      </w:r>
      <w:proofErr w:type="gram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ксары, Чувашское книжное изд-во, 1991</w:t>
      </w:r>
    </w:p>
    <w:p w:rsidR="00505B6E" w:rsidRPr="00505B6E" w:rsidRDefault="00505B6E" w:rsidP="00F01800">
      <w:pPr>
        <w:pStyle w:val="a6"/>
        <w:numPr>
          <w:ilvl w:val="0"/>
          <w:numId w:val="58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А.С. , Лазарева Л.В. Русско-чувашский словарь для учащихся начальных классов чувашских школ - Чебоксары, Чувашское книжное изд-во, 1981.</w:t>
      </w:r>
    </w:p>
    <w:p w:rsidR="00505B6E" w:rsidRPr="00505B6E" w:rsidRDefault="00505B6E" w:rsidP="00F01800">
      <w:pPr>
        <w:pStyle w:val="a6"/>
        <w:numPr>
          <w:ilvl w:val="0"/>
          <w:numId w:val="58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ворцова М.И. 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сский словарь. Москва «Русский язык», 2005</w:t>
      </w:r>
    </w:p>
    <w:p w:rsidR="00505B6E" w:rsidRPr="00505B6E" w:rsidRDefault="00505B6E" w:rsidP="00F01800">
      <w:pPr>
        <w:spacing w:after="0" w:line="480" w:lineRule="auto"/>
        <w:ind w:left="284" w:hanging="284"/>
        <w:jc w:val="center"/>
        <w:rPr>
          <w:rFonts w:eastAsiaTheme="minorEastAsia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5B6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505B6E" w:rsidRPr="00505B6E" w:rsidRDefault="00505B6E" w:rsidP="00505B6E">
      <w:pPr>
        <w:pStyle w:val="a6"/>
        <w:numPr>
          <w:ilvl w:val="0"/>
          <w:numId w:val="5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Примерные программы начального образования. – «Просвещение», Москва, 2009. </w:t>
      </w:r>
    </w:p>
    <w:p w:rsidR="00505B6E" w:rsidRPr="00505B6E" w:rsidRDefault="00505B6E" w:rsidP="00505B6E">
      <w:pPr>
        <w:numPr>
          <w:ilvl w:val="0"/>
          <w:numId w:val="5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Планируемые результаты начального общего образования. – «Просвещение», Москва. 2009.</w:t>
      </w:r>
    </w:p>
    <w:p w:rsidR="00505B6E" w:rsidRPr="00505B6E" w:rsidRDefault="00505B6E" w:rsidP="00505B6E">
      <w:pPr>
        <w:numPr>
          <w:ilvl w:val="0"/>
          <w:numId w:val="5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, Володарская И.А. и др. Как проектировать универсальные учебные действия в начальной школе. Пособие для учителя/под ред. 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Асмолова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, Просвещение.2013.</w:t>
      </w:r>
    </w:p>
    <w:p w:rsidR="00505B6E" w:rsidRPr="00505B6E" w:rsidRDefault="00505B6E" w:rsidP="00505B6E">
      <w:pPr>
        <w:numPr>
          <w:ilvl w:val="0"/>
          <w:numId w:val="5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 Г.Н. Свет в родном окне. На чувашском языке. </w:t>
      </w:r>
      <w:proofErr w:type="gram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оксары, Чувашское книжное изд-во, 2007.</w:t>
      </w:r>
    </w:p>
    <w:p w:rsidR="00505B6E" w:rsidRPr="00505B6E" w:rsidRDefault="00505B6E" w:rsidP="00505B6E">
      <w:pPr>
        <w:numPr>
          <w:ilvl w:val="0"/>
          <w:numId w:val="5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кумова В.М., Авакумова P.M., 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ева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Р. Таблицы по чувашскому языку (для 1- 4 классов чувашской школы) - Чебоксары, 2002</w:t>
      </w:r>
    </w:p>
    <w:p w:rsidR="00505B6E" w:rsidRPr="00505B6E" w:rsidRDefault="00505B6E" w:rsidP="00505B6E">
      <w:pPr>
        <w:numPr>
          <w:ilvl w:val="0"/>
          <w:numId w:val="5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Л.Н., Виноградов Ю.М. Чувашское правописание. Справочник по орфографии и пунктуации. На чувашском языке. - Чебоксары, Чувашское книжное изд-во, 2009.</w:t>
      </w:r>
    </w:p>
    <w:p w:rsidR="00F01800" w:rsidRDefault="00F01800" w:rsidP="00505B6E">
      <w:pPr>
        <w:spacing w:after="0" w:line="240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505B6E" w:rsidRPr="00505B6E" w:rsidRDefault="00505B6E" w:rsidP="00505B6E">
      <w:pPr>
        <w:spacing w:after="0" w:line="240" w:lineRule="auto"/>
        <w:ind w:left="120"/>
        <w:jc w:val="center"/>
        <w:rPr>
          <w:rFonts w:eastAsiaTheme="minorEastAsia"/>
          <w:sz w:val="24"/>
          <w:szCs w:val="24"/>
          <w:lang w:eastAsia="ru-RU"/>
        </w:rPr>
      </w:pPr>
      <w:r w:rsidRPr="00505B6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5F1184" w:rsidRPr="00505B6E" w:rsidRDefault="005F1184" w:rsidP="00505B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184" w:rsidRPr="00505B6E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зкин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Любимый город Чебоксары/ Фотомастер. – Чебоксары, 2008.</w:t>
      </w:r>
    </w:p>
    <w:p w:rsidR="005F1184" w:rsidRPr="00505B6E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Чувашия-жемчужина Поволжья».</w:t>
      </w:r>
    </w:p>
    <w:p w:rsidR="005F1184" w:rsidRPr="00505B6E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чувашской [Видеофильм о Чувашской Республике]/ ООО ДВС «Юность». – Чебоксары, 2006.</w:t>
      </w:r>
    </w:p>
    <w:p w:rsidR="005F1184" w:rsidRPr="00505B6E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ки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и [Электронный ресурс]/ Нац. б-ка 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</w:t>
      </w:r>
      <w:proofErr w:type="gram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Чебоксары, 2006</w:t>
      </w:r>
    </w:p>
    <w:p w:rsidR="005F1184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горит моя звезда [Электронный ресурс]/ 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</w:t>
      </w:r>
      <w:proofErr w:type="gram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</w:t>
      </w:r>
      <w:proofErr w:type="spellEnd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Чебоксары, 2007</w:t>
      </w:r>
    </w:p>
    <w:p w:rsidR="005F1184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stival.1september.ru/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icles</w:t>
      </w:r>
      <w:proofErr w:type="spellEnd"/>
    </w:p>
    <w:p w:rsidR="005F1184" w:rsidRPr="00505B6E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yshared.ru/theme/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zentatsiya-oby</w:t>
      </w:r>
      <w:proofErr w:type="spellEnd"/>
    </w:p>
    <w:p w:rsidR="005F1184" w:rsidRPr="00505B6E" w:rsidRDefault="005F1184" w:rsidP="00F01800">
      <w:pPr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uvash.ucoz.ru/</w:t>
      </w:r>
      <w:proofErr w:type="spellStart"/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um</w:t>
      </w:r>
      <w:proofErr w:type="spellEnd"/>
    </w:p>
    <w:p w:rsidR="005F1184" w:rsidRPr="00505B6E" w:rsidRDefault="005F1184" w:rsidP="0058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F1184" w:rsidRPr="00505B6E" w:rsidRDefault="005F1184" w:rsidP="00584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2DA4" w:rsidRPr="00505B6E" w:rsidRDefault="00FE2DA4" w:rsidP="00FE2D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E2DA4" w:rsidRPr="00505B6E" w:rsidRDefault="00FE2DA4" w:rsidP="00FE2D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FE2DA4" w:rsidRPr="00505B6E" w:rsidSect="0058409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A5"/>
    <w:multiLevelType w:val="multilevel"/>
    <w:tmpl w:val="1F8A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0079D"/>
    <w:multiLevelType w:val="multilevel"/>
    <w:tmpl w:val="620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538AA"/>
    <w:multiLevelType w:val="multilevel"/>
    <w:tmpl w:val="2C98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F5CDB"/>
    <w:multiLevelType w:val="multilevel"/>
    <w:tmpl w:val="EAE4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B60A9"/>
    <w:multiLevelType w:val="multilevel"/>
    <w:tmpl w:val="D8F2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23917"/>
    <w:multiLevelType w:val="multilevel"/>
    <w:tmpl w:val="E864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55C01"/>
    <w:multiLevelType w:val="multilevel"/>
    <w:tmpl w:val="97E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B2A14"/>
    <w:multiLevelType w:val="multilevel"/>
    <w:tmpl w:val="DB1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06A3D"/>
    <w:multiLevelType w:val="multilevel"/>
    <w:tmpl w:val="0B4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E682F"/>
    <w:multiLevelType w:val="multilevel"/>
    <w:tmpl w:val="6328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22AD1"/>
    <w:multiLevelType w:val="multilevel"/>
    <w:tmpl w:val="B532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74C43"/>
    <w:multiLevelType w:val="multilevel"/>
    <w:tmpl w:val="C0A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277DD"/>
    <w:multiLevelType w:val="multilevel"/>
    <w:tmpl w:val="35E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B3828"/>
    <w:multiLevelType w:val="multilevel"/>
    <w:tmpl w:val="20A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B259C"/>
    <w:multiLevelType w:val="hybridMultilevel"/>
    <w:tmpl w:val="C8FC28E8"/>
    <w:lvl w:ilvl="0" w:tplc="8850E0F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725EF"/>
    <w:multiLevelType w:val="multilevel"/>
    <w:tmpl w:val="E77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279A4"/>
    <w:multiLevelType w:val="multilevel"/>
    <w:tmpl w:val="9DE8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A75F1"/>
    <w:multiLevelType w:val="multilevel"/>
    <w:tmpl w:val="DB12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23A6B"/>
    <w:multiLevelType w:val="multilevel"/>
    <w:tmpl w:val="A59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2E2144"/>
    <w:multiLevelType w:val="multilevel"/>
    <w:tmpl w:val="65A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9B75B3"/>
    <w:multiLevelType w:val="multilevel"/>
    <w:tmpl w:val="343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85046C"/>
    <w:multiLevelType w:val="multilevel"/>
    <w:tmpl w:val="ACA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330D5"/>
    <w:multiLevelType w:val="multilevel"/>
    <w:tmpl w:val="2D28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535B30"/>
    <w:multiLevelType w:val="multilevel"/>
    <w:tmpl w:val="2D30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1620F"/>
    <w:multiLevelType w:val="multilevel"/>
    <w:tmpl w:val="64D0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20874"/>
    <w:multiLevelType w:val="multilevel"/>
    <w:tmpl w:val="F1F2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044B77"/>
    <w:multiLevelType w:val="multilevel"/>
    <w:tmpl w:val="CAF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5C52FE"/>
    <w:multiLevelType w:val="multilevel"/>
    <w:tmpl w:val="204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EB5B30"/>
    <w:multiLevelType w:val="multilevel"/>
    <w:tmpl w:val="F96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75C08"/>
    <w:multiLevelType w:val="multilevel"/>
    <w:tmpl w:val="C3C2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858B9"/>
    <w:multiLevelType w:val="multilevel"/>
    <w:tmpl w:val="E21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6E3FF8"/>
    <w:multiLevelType w:val="multilevel"/>
    <w:tmpl w:val="A78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A4120F"/>
    <w:multiLevelType w:val="multilevel"/>
    <w:tmpl w:val="0460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521C78"/>
    <w:multiLevelType w:val="multilevel"/>
    <w:tmpl w:val="C384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C30850"/>
    <w:multiLevelType w:val="hybridMultilevel"/>
    <w:tmpl w:val="DB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D76B9"/>
    <w:multiLevelType w:val="multilevel"/>
    <w:tmpl w:val="AC9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DD6D47"/>
    <w:multiLevelType w:val="multilevel"/>
    <w:tmpl w:val="165A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2223CC"/>
    <w:multiLevelType w:val="multilevel"/>
    <w:tmpl w:val="0BF8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D54BD3"/>
    <w:multiLevelType w:val="multilevel"/>
    <w:tmpl w:val="609A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3751C"/>
    <w:multiLevelType w:val="multilevel"/>
    <w:tmpl w:val="EEC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85C58"/>
    <w:multiLevelType w:val="multilevel"/>
    <w:tmpl w:val="AFA6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32254"/>
    <w:multiLevelType w:val="multilevel"/>
    <w:tmpl w:val="41EA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C25C6A"/>
    <w:multiLevelType w:val="multilevel"/>
    <w:tmpl w:val="1B1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AE5E9D"/>
    <w:multiLevelType w:val="multilevel"/>
    <w:tmpl w:val="028C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AE1D02"/>
    <w:multiLevelType w:val="multilevel"/>
    <w:tmpl w:val="0F8A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1548A6"/>
    <w:multiLevelType w:val="multilevel"/>
    <w:tmpl w:val="8A8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820DF0"/>
    <w:multiLevelType w:val="multilevel"/>
    <w:tmpl w:val="A0DA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4543BD"/>
    <w:multiLevelType w:val="multilevel"/>
    <w:tmpl w:val="D9DC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6A4C2E"/>
    <w:multiLevelType w:val="multilevel"/>
    <w:tmpl w:val="88E8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B540B6"/>
    <w:multiLevelType w:val="multilevel"/>
    <w:tmpl w:val="B3F8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9B29DB"/>
    <w:multiLevelType w:val="multilevel"/>
    <w:tmpl w:val="0328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FB70BF"/>
    <w:multiLevelType w:val="multilevel"/>
    <w:tmpl w:val="1E8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9C0A20"/>
    <w:multiLevelType w:val="multilevel"/>
    <w:tmpl w:val="5B3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DC14CF"/>
    <w:multiLevelType w:val="multilevel"/>
    <w:tmpl w:val="ED7E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970107"/>
    <w:multiLevelType w:val="multilevel"/>
    <w:tmpl w:val="399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741396"/>
    <w:multiLevelType w:val="multilevel"/>
    <w:tmpl w:val="36A8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811ABD"/>
    <w:multiLevelType w:val="multilevel"/>
    <w:tmpl w:val="DFA4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9F10A8"/>
    <w:multiLevelType w:val="multilevel"/>
    <w:tmpl w:val="60FC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0"/>
  </w:num>
  <w:num w:numId="3">
    <w:abstractNumId w:val="7"/>
  </w:num>
  <w:num w:numId="4">
    <w:abstractNumId w:val="28"/>
  </w:num>
  <w:num w:numId="5">
    <w:abstractNumId w:val="54"/>
  </w:num>
  <w:num w:numId="6">
    <w:abstractNumId w:val="51"/>
  </w:num>
  <w:num w:numId="7">
    <w:abstractNumId w:val="20"/>
  </w:num>
  <w:num w:numId="8">
    <w:abstractNumId w:val="3"/>
  </w:num>
  <w:num w:numId="9">
    <w:abstractNumId w:val="37"/>
  </w:num>
  <w:num w:numId="10">
    <w:abstractNumId w:val="25"/>
  </w:num>
  <w:num w:numId="11">
    <w:abstractNumId w:val="22"/>
  </w:num>
  <w:num w:numId="12">
    <w:abstractNumId w:val="12"/>
  </w:num>
  <w:num w:numId="13">
    <w:abstractNumId w:val="10"/>
  </w:num>
  <w:num w:numId="14">
    <w:abstractNumId w:val="35"/>
  </w:num>
  <w:num w:numId="15">
    <w:abstractNumId w:val="56"/>
  </w:num>
  <w:num w:numId="16">
    <w:abstractNumId w:val="2"/>
  </w:num>
  <w:num w:numId="17">
    <w:abstractNumId w:val="39"/>
  </w:num>
  <w:num w:numId="18">
    <w:abstractNumId w:val="9"/>
  </w:num>
  <w:num w:numId="19">
    <w:abstractNumId w:val="23"/>
  </w:num>
  <w:num w:numId="20">
    <w:abstractNumId w:val="46"/>
  </w:num>
  <w:num w:numId="21">
    <w:abstractNumId w:val="52"/>
  </w:num>
  <w:num w:numId="22">
    <w:abstractNumId w:val="17"/>
  </w:num>
  <w:num w:numId="23">
    <w:abstractNumId w:val="41"/>
  </w:num>
  <w:num w:numId="24">
    <w:abstractNumId w:val="15"/>
  </w:num>
  <w:num w:numId="25">
    <w:abstractNumId w:val="31"/>
  </w:num>
  <w:num w:numId="26">
    <w:abstractNumId w:val="57"/>
  </w:num>
  <w:num w:numId="27">
    <w:abstractNumId w:val="16"/>
  </w:num>
  <w:num w:numId="28">
    <w:abstractNumId w:val="21"/>
  </w:num>
  <w:num w:numId="29">
    <w:abstractNumId w:val="38"/>
  </w:num>
  <w:num w:numId="30">
    <w:abstractNumId w:val="47"/>
  </w:num>
  <w:num w:numId="31">
    <w:abstractNumId w:val="33"/>
  </w:num>
  <w:num w:numId="32">
    <w:abstractNumId w:val="0"/>
  </w:num>
  <w:num w:numId="33">
    <w:abstractNumId w:val="50"/>
  </w:num>
  <w:num w:numId="34">
    <w:abstractNumId w:val="27"/>
  </w:num>
  <w:num w:numId="35">
    <w:abstractNumId w:val="24"/>
  </w:num>
  <w:num w:numId="36">
    <w:abstractNumId w:val="6"/>
  </w:num>
  <w:num w:numId="37">
    <w:abstractNumId w:val="29"/>
  </w:num>
  <w:num w:numId="38">
    <w:abstractNumId w:val="44"/>
  </w:num>
  <w:num w:numId="39">
    <w:abstractNumId w:val="55"/>
  </w:num>
  <w:num w:numId="40">
    <w:abstractNumId w:val="53"/>
  </w:num>
  <w:num w:numId="41">
    <w:abstractNumId w:val="11"/>
  </w:num>
  <w:num w:numId="42">
    <w:abstractNumId w:val="49"/>
  </w:num>
  <w:num w:numId="43">
    <w:abstractNumId w:val="43"/>
  </w:num>
  <w:num w:numId="44">
    <w:abstractNumId w:val="5"/>
  </w:num>
  <w:num w:numId="45">
    <w:abstractNumId w:val="36"/>
  </w:num>
  <w:num w:numId="46">
    <w:abstractNumId w:val="48"/>
  </w:num>
  <w:num w:numId="47">
    <w:abstractNumId w:val="4"/>
  </w:num>
  <w:num w:numId="48">
    <w:abstractNumId w:val="26"/>
  </w:num>
  <w:num w:numId="49">
    <w:abstractNumId w:val="45"/>
  </w:num>
  <w:num w:numId="50">
    <w:abstractNumId w:val="40"/>
  </w:num>
  <w:num w:numId="51">
    <w:abstractNumId w:val="18"/>
  </w:num>
  <w:num w:numId="52">
    <w:abstractNumId w:val="1"/>
  </w:num>
  <w:num w:numId="53">
    <w:abstractNumId w:val="13"/>
  </w:num>
  <w:num w:numId="54">
    <w:abstractNumId w:val="19"/>
  </w:num>
  <w:num w:numId="55">
    <w:abstractNumId w:val="32"/>
  </w:num>
  <w:num w:numId="56">
    <w:abstractNumId w:val="8"/>
  </w:num>
  <w:num w:numId="57">
    <w:abstractNumId w:val="14"/>
  </w:num>
  <w:num w:numId="58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84"/>
    <w:rsid w:val="000A54ED"/>
    <w:rsid w:val="0016657D"/>
    <w:rsid w:val="001C6494"/>
    <w:rsid w:val="002624EE"/>
    <w:rsid w:val="003E0E8F"/>
    <w:rsid w:val="003E480A"/>
    <w:rsid w:val="004214BA"/>
    <w:rsid w:val="00505B6E"/>
    <w:rsid w:val="0058409C"/>
    <w:rsid w:val="005D2F16"/>
    <w:rsid w:val="005F1184"/>
    <w:rsid w:val="0073144A"/>
    <w:rsid w:val="007E257E"/>
    <w:rsid w:val="008D3A10"/>
    <w:rsid w:val="008F0C3A"/>
    <w:rsid w:val="00A05F7A"/>
    <w:rsid w:val="00B12BA7"/>
    <w:rsid w:val="00B858DC"/>
    <w:rsid w:val="00B95EE7"/>
    <w:rsid w:val="00BB0213"/>
    <w:rsid w:val="00BC62E8"/>
    <w:rsid w:val="00C16AFD"/>
    <w:rsid w:val="00CF5041"/>
    <w:rsid w:val="00DA6F64"/>
    <w:rsid w:val="00DD30D0"/>
    <w:rsid w:val="00F01800"/>
    <w:rsid w:val="00FB5A40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184"/>
  </w:style>
  <w:style w:type="paragraph" w:styleId="a3">
    <w:name w:val="Normal (Web)"/>
    <w:basedOn w:val="a"/>
    <w:uiPriority w:val="99"/>
    <w:unhideWhenUsed/>
    <w:rsid w:val="005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rsid w:val="005840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F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184"/>
  </w:style>
  <w:style w:type="paragraph" w:styleId="a3">
    <w:name w:val="Normal (Web)"/>
    <w:basedOn w:val="a"/>
    <w:uiPriority w:val="99"/>
    <w:unhideWhenUsed/>
    <w:rsid w:val="005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rsid w:val="005840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F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05E1-0A69-4ED0-AF80-A45C3D4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8</cp:revision>
  <cp:lastPrinted>2023-10-10T08:00:00Z</cp:lastPrinted>
  <dcterms:created xsi:type="dcterms:W3CDTF">2023-10-10T07:15:00Z</dcterms:created>
  <dcterms:modified xsi:type="dcterms:W3CDTF">2023-10-10T10:13:00Z</dcterms:modified>
</cp:coreProperties>
</file>